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4112BE" w:rsidRPr="004112BE" w:rsidRDefault="00642D86" w:rsidP="004112BE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4112BE" w:rsidRPr="004112BE">
        <w:t>«Об утверждении нормативов потребления твердого топлива (уголь, дрова), используемых населением для отопления жилых и многоквартирных домов с печным отоплением на территории Туапсинского муниципального округа»</w:t>
      </w:r>
    </w:p>
    <w:p w:rsidR="004112BE" w:rsidRPr="004112BE" w:rsidRDefault="004112BE" w:rsidP="004112BE">
      <w:pPr>
        <w:jc w:val="center"/>
      </w:pP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B5E">
        <w:t xml:space="preserve">           </w:t>
      </w:r>
      <w:r w:rsidR="004112BE" w:rsidRPr="004112BE">
        <w:t>«Об утверждении нормативов потребления твердого топлива (уголь, дрова), используемых населением для отопления жилых и многоквартирных домов с печным отоплением на территории Туапсинского муниципального округа</w:t>
      </w:r>
      <w:proofErr w:type="gramEnd"/>
      <w:r w:rsidR="004112BE" w:rsidRPr="004112BE">
        <w:t>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4112BE" w:rsidRPr="004112BE" w:rsidRDefault="004112BE" w:rsidP="004112BE">
      <w:pPr>
        <w:ind w:right="140" w:firstLine="567"/>
        <w:jc w:val="both"/>
        <w:rPr>
          <w:b/>
        </w:rPr>
      </w:pPr>
      <w:proofErr w:type="gramStart"/>
      <w:r w:rsidRPr="004112BE">
        <w:t>Федеральными законами от 6 октября 2003 г. № 131-ФЗ «Об общих принципах организации местного самоуправления в Российской Федерации», от 29 декабря 2004 г. № 188-ФЗ «Жилищный кодекс Российской  Федерации» статья 157,  постановлением Правительства РФ от 23 мая 2006 г. № 306 «Об утверждении Правил установления и определения нормативов коммунальных ресурсов в целях содержания общего имущества в многоквартирном доме», постановлением главы администрации  Краснодарского края</w:t>
      </w:r>
      <w:proofErr w:type="gramEnd"/>
      <w:r w:rsidRPr="004112BE">
        <w:t xml:space="preserve"> от 18 сентября 2006 г. № 811 «О порядке предоставления компенсации расходов на оплату жилого помещения и коммунальных услуг отдельным категориям граждан, проживающим в Краснодарском крае», на основании Устава Туапсинского муниципального округа</w:t>
      </w:r>
      <w:r>
        <w:t>.</w:t>
      </w:r>
    </w:p>
    <w:p w:rsidR="00712AA1" w:rsidRDefault="00712AA1" w:rsidP="00712AA1">
      <w:pPr>
        <w:ind w:right="140" w:firstLine="567"/>
        <w:jc w:val="both"/>
      </w:pP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CA68-D62A-4F31-9CC4-B34A82C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7T08:11:00Z</cp:lastPrinted>
  <dcterms:created xsi:type="dcterms:W3CDTF">2025-03-17T08:19:00Z</dcterms:created>
  <dcterms:modified xsi:type="dcterms:W3CDTF">2025-03-17T08:19:00Z</dcterms:modified>
</cp:coreProperties>
</file>